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7705DA">
              <w:rPr>
                <w:b/>
                <w:sz w:val="22"/>
                <w:szCs w:val="22"/>
              </w:rPr>
              <w:t>Bucak Hikmet Tolunay Meslek 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6B2D0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6B2D02">
              <w:rPr>
                <w:b/>
                <w:color w:val="000000" w:themeColor="text1"/>
              </w:rPr>
              <w:t>Yazı İşleri</w:t>
            </w:r>
            <w:r w:rsidR="001A2CA2">
              <w:rPr>
                <w:b/>
                <w:color w:val="000000" w:themeColor="text1"/>
              </w:rPr>
              <w:t xml:space="preserve"> Birimi</w:t>
            </w:r>
            <w:r w:rsidR="007705DA">
              <w:rPr>
                <w:b/>
                <w:color w:val="000000" w:themeColor="text1"/>
              </w:rPr>
              <w:t xml:space="preserve"> ve Personel İşleri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5C2C9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bookmarkStart w:id="0" w:name="_Hlk197697388"/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6B2D02" w:rsidP="006B2D02">
            <w:pPr>
              <w:rPr>
                <w:color w:val="000000"/>
              </w:rPr>
            </w:pPr>
            <w:r>
              <w:rPr>
                <w:color w:val="000000"/>
              </w:rPr>
              <w:t xml:space="preserve">Yönetim Kurulu ve Yüksekokul Kurulu Kararlarının yazılması. </w:t>
            </w:r>
            <w:r w:rsidR="001A2CA2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Default="001A2CA2" w:rsidP="001A2CA2">
            <w:pPr>
              <w:spacing w:after="160" w:line="259" w:lineRule="auto"/>
            </w:pPr>
          </w:p>
          <w:p w:rsidR="001A2CA2" w:rsidRPr="00C06582" w:rsidRDefault="003571C3" w:rsidP="007705DA">
            <w:pPr>
              <w:spacing w:after="160" w:line="259" w:lineRule="auto"/>
            </w:pPr>
            <w:r>
              <w:t>Yazı İşleri Birim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A2CA2" w:rsidRPr="00C06582" w:rsidRDefault="001A2CA2" w:rsidP="001A2CA2">
            <w:pPr>
              <w:numPr>
                <w:ilvl w:val="0"/>
                <w:numId w:val="7"/>
              </w:numPr>
              <w:jc w:val="both"/>
            </w:pPr>
            <w:r w:rsidRPr="00764701">
              <w:t>Cezai işlem, kurumsal itibar kaybı, soruşturma, idari para cezası, kamu zararı</w:t>
            </w:r>
            <w:r>
              <w:t xml:space="preserve">, </w:t>
            </w:r>
            <w:r w:rsidRPr="000C7EAA">
              <w:t>Kamu zararına sebebiyet verme riski, mali kayıp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051C31" w:rsidP="00051C31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51C31">
              <w:t>Kontrollerin ehil kişilerce doğru yapılması</w:t>
            </w:r>
          </w:p>
        </w:tc>
      </w:tr>
      <w:tr w:rsidR="007705DA" w:rsidRPr="00CD022E" w:rsidTr="007705DA">
        <w:trPr>
          <w:trHeight w:val="92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705DA" w:rsidRDefault="007705DA" w:rsidP="001A2CA2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EF" w:rsidRDefault="007705DA" w:rsidP="006B2D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t</w:t>
            </w:r>
            <w:proofErr w:type="spellEnd"/>
            <w:r>
              <w:rPr>
                <w:color w:val="000000"/>
              </w:rPr>
              <w:t xml:space="preserve"> Time Öğrencilerin çalışma takibi yazışmaları</w:t>
            </w:r>
          </w:p>
          <w:p w:rsidR="007705DA" w:rsidRDefault="009B04EF" w:rsidP="006B2D02">
            <w:pPr>
              <w:rPr>
                <w:color w:val="000000"/>
              </w:rPr>
            </w:pPr>
            <w:r>
              <w:rPr>
                <w:color w:val="000000"/>
              </w:rPr>
              <w:t xml:space="preserve"> İş kurdan gelen öğrencilerin puantajlarının takibi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A" w:rsidRDefault="003571C3" w:rsidP="001A2CA2">
            <w:pPr>
              <w:spacing w:after="160" w:line="259" w:lineRule="auto"/>
            </w:pPr>
            <w:r>
              <w:t>Yazı İşleri Birim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705DA" w:rsidRPr="00764701" w:rsidRDefault="00687B47" w:rsidP="001A2CA2">
            <w:pPr>
              <w:numPr>
                <w:ilvl w:val="0"/>
                <w:numId w:val="7"/>
              </w:numPr>
              <w:jc w:val="both"/>
            </w:pPr>
            <w:r w:rsidRPr="001974C0"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5DA" w:rsidRDefault="00687B47" w:rsidP="001A2CA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705DA" w:rsidRPr="00051C31" w:rsidRDefault="00687B47" w:rsidP="00051C31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51C31">
              <w:t>Kontrollerin ehil kişilerce doğru yapılması</w:t>
            </w:r>
          </w:p>
        </w:tc>
      </w:tr>
      <w:tr w:rsidR="007705DA" w:rsidRPr="00CD022E" w:rsidTr="007705DA">
        <w:trPr>
          <w:trHeight w:val="12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705DA" w:rsidRDefault="007705DA" w:rsidP="001A2CA2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A" w:rsidRDefault="007705DA" w:rsidP="006B2D02">
            <w:pPr>
              <w:rPr>
                <w:color w:val="000000"/>
              </w:rPr>
            </w:pPr>
            <w:r>
              <w:rPr>
                <w:color w:val="000000"/>
              </w:rPr>
              <w:t>Akademik Personelin Görev Sürelerinin takibi</w:t>
            </w:r>
            <w:r w:rsidR="00ED54AF">
              <w:rPr>
                <w:color w:val="000000"/>
              </w:rPr>
              <w:t xml:space="preserve">, Özlük dosyalarının takibi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A" w:rsidRDefault="003571C3" w:rsidP="001A2CA2">
            <w:pPr>
              <w:spacing w:after="160" w:line="259" w:lineRule="auto"/>
            </w:pPr>
            <w:r>
              <w:t>Yazı İşleri Birim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705DA" w:rsidRPr="00764701" w:rsidRDefault="00687B47" w:rsidP="001A2CA2">
            <w:pPr>
              <w:numPr>
                <w:ilvl w:val="0"/>
                <w:numId w:val="7"/>
              </w:numPr>
              <w:jc w:val="both"/>
            </w:pPr>
            <w:r w:rsidRPr="001974C0"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705DA" w:rsidRDefault="00687B47" w:rsidP="001A2CA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705DA" w:rsidRPr="00051C31" w:rsidRDefault="00687B47" w:rsidP="00051C31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51C31">
              <w:t>Kontrollerin ehil kişilerce doğru yapılması</w:t>
            </w:r>
          </w:p>
        </w:tc>
      </w:tr>
      <w:bookmarkEnd w:id="0"/>
      <w:tr w:rsidR="001A2CA2" w:rsidRPr="00C06582" w:rsidTr="002A6EFF">
        <w:trPr>
          <w:trHeight w:val="1455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A2" w:rsidRDefault="007705DA" w:rsidP="007705DA">
            <w:r>
              <w:t xml:space="preserve"> 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1A2CA2" w:rsidP="001A2CA2">
            <w:pPr>
              <w:rPr>
                <w:color w:val="000000"/>
              </w:rPr>
            </w:pPr>
            <w:r>
              <w:rPr>
                <w:color w:val="000000"/>
              </w:rPr>
              <w:t>Resmi Yazışma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DA" w:rsidRDefault="007705DA" w:rsidP="007705DA">
            <w:pPr>
              <w:spacing w:after="160" w:line="259" w:lineRule="auto"/>
            </w:pPr>
          </w:p>
          <w:p w:rsidR="001A2CA2" w:rsidRPr="00C06582" w:rsidRDefault="003571C3" w:rsidP="007705DA">
            <w:pPr>
              <w:spacing w:after="160" w:line="259" w:lineRule="auto"/>
            </w:pPr>
            <w:r>
              <w:t>Yazı İşleri Birim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A2CA2" w:rsidRPr="00C06582" w:rsidRDefault="001A2CA2" w:rsidP="001A2CA2">
            <w:pPr>
              <w:numPr>
                <w:ilvl w:val="0"/>
                <w:numId w:val="7"/>
              </w:numPr>
              <w:jc w:val="both"/>
            </w:pPr>
            <w:r w:rsidRPr="001974C0"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14074C" w:rsidRDefault="001A2CA2" w:rsidP="001A2CA2">
            <w:pPr>
              <w:pStyle w:val="ListeParagraf"/>
              <w:numPr>
                <w:ilvl w:val="0"/>
                <w:numId w:val="7"/>
              </w:numPr>
            </w:pPr>
            <w:r w:rsidRPr="0014074C">
              <w:t xml:space="preserve">Hassas görevi yürüten personele görev alanıyla ilgili neler yapması gerektiği ve </w:t>
            </w:r>
            <w:proofErr w:type="gramStart"/>
            <w:r w:rsidRPr="0014074C">
              <w:t>sorumlulukları  ile</w:t>
            </w:r>
            <w:proofErr w:type="gramEnd"/>
            <w:r w:rsidRPr="0014074C">
              <w:t xml:space="preserve"> ilgili görevlendirme yazısı yazılmıştır.</w:t>
            </w:r>
          </w:p>
          <w:p w:rsidR="001A2CA2" w:rsidRPr="00C06582" w:rsidRDefault="001A2CA2" w:rsidP="001A2CA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mirlerinin parafından ve imzasından geçmektedir.</w:t>
            </w:r>
          </w:p>
        </w:tc>
      </w:tr>
      <w:tr w:rsidR="002A6EFF" w:rsidRPr="00C06582" w:rsidTr="002A6EFF">
        <w:trPr>
          <w:trHeight w:val="1455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EFF" w:rsidRDefault="00281FD8" w:rsidP="007705DA">
            <w: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FF" w:rsidRDefault="00281FD8" w:rsidP="001A2CA2">
            <w:pPr>
              <w:rPr>
                <w:color w:val="000000"/>
              </w:rPr>
            </w:pPr>
            <w:r>
              <w:rPr>
                <w:color w:val="000000"/>
              </w:rPr>
              <w:t xml:space="preserve">Yemek Yürütme Kurulu Muhasip üye işlemleri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FF" w:rsidRDefault="003571C3" w:rsidP="007705DA">
            <w:pPr>
              <w:spacing w:after="160" w:line="259" w:lineRule="auto"/>
            </w:pPr>
            <w:r>
              <w:t>Yazı İşleri Birim Personeli</w:t>
            </w:r>
            <w:bookmarkStart w:id="1" w:name="_GoBack"/>
            <w:bookmarkEnd w:id="1"/>
          </w:p>
        </w:tc>
        <w:tc>
          <w:tcPr>
            <w:tcW w:w="3403" w:type="dxa"/>
            <w:shd w:val="clear" w:color="auto" w:fill="auto"/>
            <w:vAlign w:val="center"/>
          </w:tcPr>
          <w:p w:rsidR="002A6EFF" w:rsidRPr="001974C0" w:rsidRDefault="001A19C2" w:rsidP="001A2CA2">
            <w:pPr>
              <w:numPr>
                <w:ilvl w:val="0"/>
                <w:numId w:val="7"/>
              </w:numPr>
              <w:jc w:val="both"/>
            </w:pPr>
            <w:r w:rsidRPr="00764701">
              <w:t>Cezai işlem, kurumsal itibar kaybı, soruşturma, idari para cezası, kamu zararı</w:t>
            </w:r>
            <w:r>
              <w:t xml:space="preserve">, </w:t>
            </w:r>
            <w:r w:rsidRPr="000C7EAA">
              <w:t>Kamu zararına sebebiyet verme riski, mali kayıp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6EFF" w:rsidRDefault="001A19C2" w:rsidP="001A2CA2">
            <w:pPr>
              <w:spacing w:after="160" w:line="259" w:lineRule="auto"/>
              <w:jc w:val="center"/>
            </w:pPr>
            <w:r>
              <w:t xml:space="preserve">Orta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2A6EFF" w:rsidRPr="0014074C" w:rsidRDefault="001A19C2" w:rsidP="001A2CA2">
            <w:pPr>
              <w:pStyle w:val="ListeParagraf"/>
              <w:numPr>
                <w:ilvl w:val="0"/>
                <w:numId w:val="7"/>
              </w:numPr>
            </w:pPr>
            <w:r w:rsidRPr="00051C31">
              <w:t>Kontrollerin ehil kişilerce doğru yapılması</w:t>
            </w:r>
          </w:p>
        </w:tc>
      </w:tr>
    </w:tbl>
    <w:p w:rsidR="00BB30CD" w:rsidRDefault="00BB30CD"/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7705DA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7705DA" w:rsidRDefault="007705DA" w:rsidP="007705DA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7705DA" w:rsidRDefault="007705DA" w:rsidP="007705DA">
            <w:pPr>
              <w:jc w:val="center"/>
              <w:rPr>
                <w:b/>
                <w:sz w:val="22"/>
                <w:szCs w:val="22"/>
              </w:rPr>
            </w:pPr>
          </w:p>
          <w:p w:rsidR="007705DA" w:rsidRDefault="007705DA" w:rsidP="007705DA">
            <w:pPr>
              <w:jc w:val="center"/>
              <w:rPr>
                <w:b/>
                <w:sz w:val="22"/>
                <w:szCs w:val="22"/>
              </w:rPr>
            </w:pPr>
          </w:p>
          <w:p w:rsidR="007705DA" w:rsidRDefault="007705DA" w:rsidP="007705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 SEKMEN</w:t>
            </w:r>
          </w:p>
          <w:p w:rsidR="007705DA" w:rsidRPr="00EC2DD7" w:rsidRDefault="007705DA" w:rsidP="007705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 V.</w:t>
            </w:r>
          </w:p>
          <w:p w:rsidR="007705DA" w:rsidRPr="00EC2DD7" w:rsidRDefault="007705DA" w:rsidP="007705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7705DA" w:rsidRPr="00EC2DD7" w:rsidRDefault="007705DA" w:rsidP="007705DA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705DA" w:rsidRDefault="007705DA" w:rsidP="007705DA">
            <w:pPr>
              <w:jc w:val="center"/>
              <w:rPr>
                <w:b/>
                <w:sz w:val="22"/>
                <w:szCs w:val="22"/>
              </w:rPr>
            </w:pPr>
          </w:p>
          <w:p w:rsidR="007705DA" w:rsidRPr="00361CAD" w:rsidRDefault="007705DA" w:rsidP="007705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Üyesi Zekeriya AKIN</w:t>
            </w:r>
          </w:p>
          <w:p w:rsidR="007705DA" w:rsidRDefault="007705DA" w:rsidP="007705DA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7705DA" w:rsidRPr="00EC2DD7" w:rsidRDefault="007705DA" w:rsidP="007705DA">
            <w:pPr>
              <w:jc w:val="center"/>
              <w:rPr>
                <w:b/>
                <w:sz w:val="22"/>
                <w:szCs w:val="22"/>
              </w:rPr>
            </w:pPr>
          </w:p>
          <w:p w:rsidR="007705DA" w:rsidRPr="00EC2DD7" w:rsidRDefault="007705DA" w:rsidP="007705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DE" w:rsidRDefault="002457DE" w:rsidP="00770A33">
      <w:r>
        <w:separator/>
      </w:r>
    </w:p>
  </w:endnote>
  <w:endnote w:type="continuationSeparator" w:id="0">
    <w:p w:rsidR="002457DE" w:rsidRDefault="002457DE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DE" w:rsidRDefault="002457DE" w:rsidP="00770A33">
      <w:r>
        <w:separator/>
      </w:r>
    </w:p>
  </w:footnote>
  <w:footnote w:type="continuationSeparator" w:id="0">
    <w:p w:rsidR="002457DE" w:rsidRDefault="002457DE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613C06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7705DA">
            <w:rPr>
              <w:rFonts w:eastAsia="Calibri"/>
              <w:sz w:val="18"/>
              <w:szCs w:val="18"/>
            </w:rPr>
            <w:t>.05.</w:t>
          </w:r>
          <w:r w:rsidR="007C03D3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613C06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15</w:t>
          </w:r>
          <w:r w:rsidR="007705DA">
            <w:rPr>
              <w:rFonts w:eastAsia="Calibri"/>
            </w:rPr>
            <w:t>.05.</w:t>
          </w:r>
          <w:r w:rsidR="000914E5">
            <w:rPr>
              <w:rFonts w:eastAsia="Calibri"/>
            </w:rPr>
            <w:t>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51C31"/>
    <w:rsid w:val="00053751"/>
    <w:rsid w:val="00062996"/>
    <w:rsid w:val="00073170"/>
    <w:rsid w:val="00086073"/>
    <w:rsid w:val="000914E5"/>
    <w:rsid w:val="000A2B80"/>
    <w:rsid w:val="000A4B57"/>
    <w:rsid w:val="000B0763"/>
    <w:rsid w:val="000C7EAA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19C2"/>
    <w:rsid w:val="001A2CA2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457DE"/>
    <w:rsid w:val="0026300F"/>
    <w:rsid w:val="00281FD8"/>
    <w:rsid w:val="00284CFC"/>
    <w:rsid w:val="002A14A8"/>
    <w:rsid w:val="002A6EFF"/>
    <w:rsid w:val="002B1EA5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571C3"/>
    <w:rsid w:val="00361CAD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C5A6A"/>
    <w:rsid w:val="003D4EF6"/>
    <w:rsid w:val="003D6A99"/>
    <w:rsid w:val="003D7DD5"/>
    <w:rsid w:val="003E06BD"/>
    <w:rsid w:val="003E59B0"/>
    <w:rsid w:val="003F1AF1"/>
    <w:rsid w:val="003F50E6"/>
    <w:rsid w:val="004019D0"/>
    <w:rsid w:val="004019DA"/>
    <w:rsid w:val="00406110"/>
    <w:rsid w:val="004120C9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543F"/>
    <w:rsid w:val="005B5B87"/>
    <w:rsid w:val="005C1D61"/>
    <w:rsid w:val="005C2C94"/>
    <w:rsid w:val="005C6732"/>
    <w:rsid w:val="005F5979"/>
    <w:rsid w:val="006021BB"/>
    <w:rsid w:val="00613C06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87B47"/>
    <w:rsid w:val="006B2D02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64701"/>
    <w:rsid w:val="007705DA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8F1FAB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B04EF"/>
    <w:rsid w:val="009F02DE"/>
    <w:rsid w:val="009F2182"/>
    <w:rsid w:val="00A00D10"/>
    <w:rsid w:val="00A03F79"/>
    <w:rsid w:val="00A04C1A"/>
    <w:rsid w:val="00A14D2A"/>
    <w:rsid w:val="00A17B7D"/>
    <w:rsid w:val="00A21112"/>
    <w:rsid w:val="00A21CDB"/>
    <w:rsid w:val="00A25A12"/>
    <w:rsid w:val="00A27D51"/>
    <w:rsid w:val="00A27FB3"/>
    <w:rsid w:val="00A35AC2"/>
    <w:rsid w:val="00A35F8E"/>
    <w:rsid w:val="00A42B54"/>
    <w:rsid w:val="00A42C97"/>
    <w:rsid w:val="00A530CE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33A13"/>
    <w:rsid w:val="00B36D88"/>
    <w:rsid w:val="00B47FE3"/>
    <w:rsid w:val="00B56924"/>
    <w:rsid w:val="00B812E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1E50"/>
    <w:rsid w:val="00CD022E"/>
    <w:rsid w:val="00CD5147"/>
    <w:rsid w:val="00D0399D"/>
    <w:rsid w:val="00D0618C"/>
    <w:rsid w:val="00D06A70"/>
    <w:rsid w:val="00D2661C"/>
    <w:rsid w:val="00D440E0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D54AF"/>
    <w:rsid w:val="00EE1FBC"/>
    <w:rsid w:val="00EE2EF7"/>
    <w:rsid w:val="00EE74F4"/>
    <w:rsid w:val="00EF1BF0"/>
    <w:rsid w:val="00F03F24"/>
    <w:rsid w:val="00F20348"/>
    <w:rsid w:val="00F20F25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3C08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02EF-6193-457F-A0C0-4E6FCEAA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</cp:revision>
  <cp:lastPrinted>2025-02-20T12:11:00Z</cp:lastPrinted>
  <dcterms:created xsi:type="dcterms:W3CDTF">2025-05-28T07:23:00Z</dcterms:created>
  <dcterms:modified xsi:type="dcterms:W3CDTF">2025-05-28T07:23:00Z</dcterms:modified>
</cp:coreProperties>
</file>